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7A5CF" w14:textId="09D9050C" w:rsidR="00AE08F4" w:rsidRPr="00386D4A" w:rsidRDefault="00AE08F4" w:rsidP="001035D1">
      <w:pPr>
        <w:tabs>
          <w:tab w:val="left" w:pos="6195"/>
          <w:tab w:val="center" w:pos="7344"/>
          <w:tab w:val="center" w:pos="9914"/>
        </w:tabs>
        <w:spacing w:after="0" w:line="240" w:lineRule="auto"/>
        <w:ind w:left="0" w:firstLine="0"/>
        <w:jc w:val="right"/>
        <w:rPr>
          <w:i w:val="0"/>
          <w:sz w:val="22"/>
        </w:rPr>
      </w:pPr>
      <w:r>
        <w:rPr>
          <w:i w:val="0"/>
        </w:rPr>
        <w:t xml:space="preserve">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1035D1">
      <w:pPr>
        <w:spacing w:after="0" w:line="240" w:lineRule="auto"/>
        <w:ind w:left="0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544182">
      <w:pPr>
        <w:spacing w:after="0" w:line="240" w:lineRule="auto"/>
        <w:ind w:left="0" w:firstLine="0"/>
        <w:jc w:val="righ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1035D1">
      <w:pPr>
        <w:spacing w:after="0" w:line="240" w:lineRule="auto"/>
        <w:ind w:left="0" w:firstLine="0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1035D1">
      <w:pPr>
        <w:spacing w:after="0" w:line="240" w:lineRule="auto"/>
        <w:ind w:left="0" w:firstLine="0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1035D1">
      <w:pPr>
        <w:spacing w:after="0" w:line="240" w:lineRule="auto"/>
        <w:ind w:left="0" w:firstLine="0"/>
        <w:outlineLvl w:val="0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1035D1">
      <w:pPr>
        <w:spacing w:after="0" w:line="240" w:lineRule="auto"/>
        <w:ind w:left="0" w:firstLine="0"/>
        <w:outlineLvl w:val="0"/>
        <w:rPr>
          <w:i w:val="0"/>
          <w:sz w:val="22"/>
        </w:rPr>
      </w:pPr>
    </w:p>
    <w:p w14:paraId="307BD47F" w14:textId="48BD3AB4" w:rsidR="00AE08F4" w:rsidRDefault="00AE08F4" w:rsidP="001035D1">
      <w:pPr>
        <w:spacing w:after="0" w:line="240" w:lineRule="auto"/>
        <w:ind w:left="0" w:firstLine="0"/>
        <w:outlineLvl w:val="0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1035D1">
      <w:pPr>
        <w:spacing w:after="0" w:line="240" w:lineRule="auto"/>
        <w:ind w:left="0" w:firstLine="0"/>
        <w:outlineLvl w:val="0"/>
        <w:rPr>
          <w:b/>
          <w:i w:val="0"/>
          <w:sz w:val="22"/>
        </w:rPr>
      </w:pPr>
    </w:p>
    <w:p w14:paraId="598E7DA1" w14:textId="58A29414" w:rsidR="00AE08F4" w:rsidRDefault="00AE08F4" w:rsidP="001035D1">
      <w:pPr>
        <w:spacing w:after="0" w:line="240" w:lineRule="auto"/>
        <w:ind w:left="0" w:firstLine="0"/>
        <w:outlineLvl w:val="0"/>
      </w:pPr>
      <w:r>
        <w:rPr>
          <w:b/>
          <w:i w:val="0"/>
          <w:sz w:val="22"/>
        </w:rPr>
        <w:t xml:space="preserve">Nazwa /tytuł, temat/: </w:t>
      </w:r>
      <w:r w:rsidR="00521824">
        <w:rPr>
          <w:b/>
          <w:i w:val="0"/>
          <w:sz w:val="22"/>
        </w:rPr>
        <w:t>„ Rękodzieło – od pasji do biznesu”</w:t>
      </w:r>
    </w:p>
    <w:p w14:paraId="4A7673A9" w14:textId="77777777" w:rsidR="00AE08F4" w:rsidRDefault="00AE08F4" w:rsidP="001035D1">
      <w:pPr>
        <w:spacing w:after="0" w:line="240" w:lineRule="auto"/>
        <w:ind w:left="0" w:firstLine="0"/>
        <w:outlineLvl w:val="0"/>
        <w:rPr>
          <w:b/>
          <w:i w:val="0"/>
          <w:sz w:val="22"/>
        </w:rPr>
      </w:pPr>
    </w:p>
    <w:p w14:paraId="3D4002FF" w14:textId="61103DC0" w:rsidR="00AE08F4" w:rsidRDefault="00AE08F4" w:rsidP="001035D1">
      <w:pPr>
        <w:spacing w:after="0" w:line="240" w:lineRule="auto"/>
        <w:ind w:left="0" w:firstLine="0"/>
        <w:outlineLvl w:val="0"/>
      </w:pPr>
      <w:r>
        <w:rPr>
          <w:b/>
          <w:i w:val="0"/>
          <w:sz w:val="22"/>
        </w:rPr>
        <w:t xml:space="preserve">Rodzaj:  </w:t>
      </w:r>
      <w:r w:rsidR="00521824">
        <w:rPr>
          <w:sz w:val="22"/>
        </w:rPr>
        <w:t>warsztaty z rękodzieła i wyjazd studyjny</w:t>
      </w:r>
    </w:p>
    <w:p w14:paraId="543179B4" w14:textId="77777777" w:rsidR="00DA575E" w:rsidRDefault="00DA575E" w:rsidP="001035D1">
      <w:pPr>
        <w:spacing w:after="0" w:line="240" w:lineRule="auto"/>
        <w:ind w:left="0" w:firstLine="0"/>
        <w:outlineLvl w:val="0"/>
        <w:rPr>
          <w:b/>
          <w:i w:val="0"/>
          <w:sz w:val="22"/>
        </w:rPr>
      </w:pPr>
    </w:p>
    <w:p w14:paraId="70DFC259" w14:textId="2F57F75E" w:rsidR="00544182" w:rsidRPr="00544182" w:rsidRDefault="00AE08F4" w:rsidP="00544182">
      <w:pPr>
        <w:spacing w:after="0" w:line="240" w:lineRule="auto"/>
        <w:ind w:left="0" w:firstLine="0"/>
        <w:outlineLvl w:val="0"/>
        <w:rPr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544182" w:rsidRPr="00544182">
        <w:rPr>
          <w:sz w:val="22"/>
        </w:rPr>
        <w:t xml:space="preserve">12 września 2020 roku- warsztaty </w:t>
      </w:r>
      <w:r w:rsidR="00E53977">
        <w:rPr>
          <w:sz w:val="22"/>
        </w:rPr>
        <w:t>–</w:t>
      </w:r>
      <w:r w:rsidR="00544182" w:rsidRPr="00544182">
        <w:rPr>
          <w:sz w:val="22"/>
        </w:rPr>
        <w:t xml:space="preserve"> </w:t>
      </w:r>
      <w:bookmarkStart w:id="0" w:name="_GoBack"/>
      <w:r w:rsidR="00E53977">
        <w:rPr>
          <w:sz w:val="22"/>
        </w:rPr>
        <w:t>Zabytkowy Ratusz</w:t>
      </w:r>
      <w:r w:rsidR="00544182" w:rsidRPr="00544182">
        <w:rPr>
          <w:sz w:val="22"/>
        </w:rPr>
        <w:t>,</w:t>
      </w:r>
    </w:p>
    <w:p w14:paraId="6C8B07A6" w14:textId="03A426E8" w:rsidR="00544182" w:rsidRPr="00544182" w:rsidRDefault="00E53977" w:rsidP="00544182">
      <w:pPr>
        <w:spacing w:after="0" w:line="240" w:lineRule="auto"/>
        <w:ind w:left="0" w:firstLine="0"/>
        <w:outlineLvl w:val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Rynek 35</w:t>
      </w:r>
      <w:bookmarkEnd w:id="0"/>
      <w:r w:rsidR="00544182" w:rsidRPr="00544182">
        <w:rPr>
          <w:sz w:val="22"/>
        </w:rPr>
        <w:t xml:space="preserve">, 24-130 Końskowola </w:t>
      </w:r>
    </w:p>
    <w:p w14:paraId="5149A59A" w14:textId="3F53EAB8" w:rsidR="006760F4" w:rsidRPr="006760F4" w:rsidRDefault="00544182" w:rsidP="001035D1">
      <w:pPr>
        <w:spacing w:after="0" w:line="240" w:lineRule="auto"/>
        <w:ind w:left="0" w:firstLine="0"/>
        <w:outlineLvl w:val="0"/>
        <w:rPr>
          <w:bCs/>
          <w:iCs/>
        </w:rPr>
      </w:pPr>
      <w:r>
        <w:rPr>
          <w:b/>
          <w:i w:val="0"/>
          <w:sz w:val="22"/>
        </w:rPr>
        <w:tab/>
      </w:r>
      <w:r>
        <w:rPr>
          <w:b/>
          <w:i w:val="0"/>
          <w:sz w:val="22"/>
        </w:rPr>
        <w:tab/>
      </w:r>
      <w:r>
        <w:rPr>
          <w:b/>
          <w:i w:val="0"/>
          <w:sz w:val="22"/>
        </w:rPr>
        <w:tab/>
        <w:t xml:space="preserve">         </w:t>
      </w:r>
      <w:r w:rsidR="00521824">
        <w:rPr>
          <w:sz w:val="22"/>
        </w:rPr>
        <w:t>19 września 2020 roku wyjazd studyjny</w:t>
      </w:r>
      <w:r w:rsidR="00EA41B2">
        <w:rPr>
          <w:sz w:val="22"/>
        </w:rPr>
        <w:t xml:space="preserve"> – Centrum Edukacji Zielarskiej „Tymiankowy </w:t>
      </w:r>
      <w:r w:rsidR="001035D1">
        <w:rPr>
          <w:sz w:val="22"/>
        </w:rPr>
        <w:tab/>
      </w:r>
      <w:r w:rsidR="001035D1">
        <w:rPr>
          <w:sz w:val="22"/>
        </w:rPr>
        <w:tab/>
      </w:r>
      <w:r w:rsidR="001035D1">
        <w:rPr>
          <w:sz w:val="22"/>
        </w:rPr>
        <w:tab/>
        <w:t xml:space="preserve">         </w:t>
      </w:r>
      <w:r w:rsidR="00EA41B2">
        <w:rPr>
          <w:sz w:val="22"/>
        </w:rPr>
        <w:t xml:space="preserve">Smak Fajsławic” i  </w:t>
      </w:r>
      <w:r w:rsidR="00D73E06">
        <w:rPr>
          <w:sz w:val="22"/>
        </w:rPr>
        <w:t>Stowarzyszenie „Kraina Rumianku” Hołowno.</w:t>
      </w:r>
    </w:p>
    <w:p w14:paraId="5DEAD5C3" w14:textId="77777777" w:rsidR="00C56A46" w:rsidRDefault="00C56A46" w:rsidP="001035D1">
      <w:pPr>
        <w:spacing w:after="0" w:line="240" w:lineRule="auto"/>
        <w:ind w:left="0" w:firstLine="0"/>
        <w:outlineLvl w:val="0"/>
        <w:rPr>
          <w:b/>
          <w:i w:val="0"/>
          <w:sz w:val="22"/>
        </w:rPr>
      </w:pPr>
    </w:p>
    <w:p w14:paraId="266998B8" w14:textId="2BAFB065" w:rsidR="00AE08F4" w:rsidRDefault="00C56A46" w:rsidP="001035D1">
      <w:pPr>
        <w:spacing w:after="0" w:line="240" w:lineRule="auto"/>
        <w:ind w:left="0" w:firstLine="0"/>
        <w:outlineLvl w:val="0"/>
      </w:pPr>
      <w:r>
        <w:rPr>
          <w:b/>
          <w:i w:val="0"/>
          <w:sz w:val="22"/>
        </w:rPr>
        <w:t>Warsztaty zostaną przeprowadzone w 3 różnych miejsc</w:t>
      </w:r>
      <w:r w:rsidR="001035D1">
        <w:rPr>
          <w:b/>
          <w:i w:val="0"/>
          <w:sz w:val="22"/>
        </w:rPr>
        <w:t>owościach w 3 terminach na terenie Gminy Końskowola</w:t>
      </w:r>
      <w:r>
        <w:rPr>
          <w:b/>
          <w:i w:val="0"/>
          <w:sz w:val="22"/>
        </w:rPr>
        <w:t xml:space="preserve">. </w:t>
      </w:r>
      <w:r w:rsidR="00EA41B2">
        <w:rPr>
          <w:b/>
          <w:i w:val="0"/>
          <w:sz w:val="22"/>
        </w:rPr>
        <w:t>W warsztatach</w:t>
      </w:r>
      <w:r w:rsidR="00A377C1" w:rsidRPr="00A377C1">
        <w:rPr>
          <w:b/>
          <w:i w:val="0"/>
          <w:sz w:val="22"/>
        </w:rPr>
        <w:t xml:space="preserve"> </w:t>
      </w:r>
      <w:r w:rsidR="00A377C1">
        <w:rPr>
          <w:b/>
          <w:i w:val="0"/>
          <w:sz w:val="22"/>
        </w:rPr>
        <w:t>może uczestniczyć maksymalnie 45 osób po 15 w każdej z trzech grup</w:t>
      </w:r>
      <w:r w:rsidR="00EA41B2">
        <w:rPr>
          <w:b/>
          <w:i w:val="0"/>
          <w:sz w:val="22"/>
        </w:rPr>
        <w:t xml:space="preserve"> z których co najmniej 50% będą stanowiły osoby do 35 roku życia.</w:t>
      </w:r>
      <w:r w:rsidR="00AE08F4">
        <w:rPr>
          <w:b/>
          <w:i w:val="0"/>
          <w:sz w:val="22"/>
        </w:rPr>
        <w:t xml:space="preserve"> </w:t>
      </w:r>
      <w:r w:rsidR="001035D1">
        <w:rPr>
          <w:b/>
          <w:i w:val="0"/>
          <w:sz w:val="22"/>
        </w:rPr>
        <w:t>Wyjazd studyjny będzie podsumowaniem i okazją do wymiany doświadczeń dla osób biorących udział w warsztatach.</w:t>
      </w:r>
    </w:p>
    <w:p w14:paraId="3C149360" w14:textId="77777777" w:rsidR="00AE08F4" w:rsidRDefault="00AE08F4" w:rsidP="00AE08F4">
      <w:pPr>
        <w:spacing w:after="42" w:line="259" w:lineRule="auto"/>
        <w:ind w:left="2552" w:firstLine="0"/>
        <w:jc w:val="left"/>
      </w:pPr>
      <w:r>
        <w:rPr>
          <w:b/>
          <w:i w:val="0"/>
          <w:sz w:val="22"/>
        </w:rPr>
        <w:t xml:space="preserve"> </w:t>
      </w: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EndPr/>
      <w:sdtContent>
        <w:p w14:paraId="07A68089" w14:textId="26B2975B" w:rsidR="0030736B" w:rsidRPr="0009293F" w:rsidRDefault="009569A8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9569A8">
            <w:rPr>
              <w:rStyle w:val="Tekstzastpczy"/>
              <w:rFonts w:eastAsiaTheme="minorHAnsi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EndPr/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EndPr/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EndPr/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EndPr/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28CA2900" w14:textId="77777777" w:rsidR="00AE08F4" w:rsidRPr="001409A3" w:rsidRDefault="00AE08F4" w:rsidP="00AE08F4">
      <w:pPr>
        <w:numPr>
          <w:ilvl w:val="0"/>
          <w:numId w:val="1"/>
        </w:numPr>
        <w:spacing w:after="5" w:line="249" w:lineRule="auto"/>
        <w:ind w:hanging="427"/>
        <w:jc w:val="left"/>
      </w:pPr>
      <w:r>
        <w:rPr>
          <w:b/>
          <w:i w:val="0"/>
          <w:sz w:val="22"/>
        </w:rPr>
        <w:t>Osoba/instytucja pokrywająca koszty uczestnictwa:</w:t>
      </w:r>
      <w:r>
        <w:rPr>
          <w:i w:val="0"/>
          <w:sz w:val="22"/>
        </w:rPr>
        <w:t xml:space="preserve">  Lubelski Ośrodek Doradztwa Rolniczego w Końskowoli  </w:t>
      </w:r>
      <w:r>
        <w:rPr>
          <w:i w:val="0"/>
          <w:sz w:val="18"/>
        </w:rPr>
        <w:t xml:space="preserve"> </w:t>
      </w:r>
    </w:p>
    <w:p w14:paraId="6E93A49D" w14:textId="2EA7B99B" w:rsidR="00AE08F4" w:rsidRPr="001409A3" w:rsidRDefault="00AE08F4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 w:rsidRPr="001409A3">
        <w:rPr>
          <w:b/>
          <w:i w:val="0"/>
          <w:sz w:val="22"/>
          <w:szCs w:val="24"/>
        </w:rPr>
        <w:t>5.</w:t>
      </w:r>
      <w:r w:rsidR="00CF6F2F">
        <w:rPr>
          <w:b/>
          <w:i w:val="0"/>
          <w:sz w:val="22"/>
          <w:szCs w:val="24"/>
        </w:rPr>
        <w:tab/>
      </w:r>
      <w:r w:rsidRPr="001409A3">
        <w:rPr>
          <w:b/>
          <w:i w:val="0"/>
          <w:sz w:val="22"/>
        </w:rPr>
        <w:t>Opis prowadzonej działalno</w:t>
      </w:r>
      <w:r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662A2B">
        <w:rPr>
          <w:b/>
          <w:i w:val="0"/>
          <w:sz w:val="22"/>
        </w:rPr>
        <w:t>warsztatów</w:t>
      </w:r>
      <w:r w:rsidR="00521824">
        <w:rPr>
          <w:b/>
          <w:i w:val="0"/>
          <w:sz w:val="22"/>
        </w:rPr>
        <w:t xml:space="preserve"> i wyjazdu studyjnego</w:t>
      </w:r>
      <w:r w:rsidRPr="001409A3">
        <w:rPr>
          <w:b/>
          <w:i w:val="0"/>
          <w:sz w:val="22"/>
        </w:rPr>
        <w:t>)</w:t>
      </w:r>
      <w:r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EndPr/>
      <w:sdtContent>
        <w:p w14:paraId="2C7943D5" w14:textId="77777777" w:rsidR="007018C2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374229">
            <w:rPr>
              <w:sz w:val="22"/>
            </w:rPr>
            <w:lastRenderedPageBreak/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  <w:p w14:paraId="4D2B890E" w14:textId="11595E09" w:rsidR="004B5E6B" w:rsidRPr="0009293F" w:rsidRDefault="00931BBC" w:rsidP="0030736B">
          <w:pPr>
            <w:jc w:val="left"/>
            <w:rPr>
              <w:sz w:val="22"/>
            </w:rPr>
          </w:pP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6B8D098D" w14:textId="658B83EA" w:rsidR="00900BD5" w:rsidRPr="004B5E6B" w:rsidRDefault="00900BD5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 w:rsidRPr="004B5E6B">
            <w:rPr>
              <w:b/>
              <w:bCs/>
              <w:i w:val="0"/>
              <w:iCs/>
              <w:sz w:val="22"/>
            </w:rPr>
            <w:t xml:space="preserve">6. Preferencje dietetyczne </w:t>
          </w:r>
          <w:r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44F6CE9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>przeprowadzenia warsztatów</w:t>
      </w:r>
      <w:r w:rsidRPr="003710BF">
        <w:rPr>
          <w:sz w:val="18"/>
          <w:szCs w:val="18"/>
        </w:rPr>
        <w:t xml:space="preserve"> </w:t>
      </w:r>
      <w:r w:rsidR="00DA575E">
        <w:rPr>
          <w:sz w:val="18"/>
          <w:szCs w:val="18"/>
        </w:rPr>
        <w:t xml:space="preserve">i wyjazdu studyjnego </w:t>
      </w:r>
      <w:r w:rsidRPr="003710BF">
        <w:rPr>
          <w:szCs w:val="18"/>
        </w:rPr>
        <w:t xml:space="preserve">w ramach realizacji operacji pn. </w:t>
      </w:r>
      <w:r w:rsidR="00DA575E">
        <w:rPr>
          <w:szCs w:val="18"/>
        </w:rPr>
        <w:t>„</w:t>
      </w:r>
      <w:r w:rsidR="00DA575E" w:rsidRPr="00DA575E">
        <w:rPr>
          <w:szCs w:val="18"/>
        </w:rPr>
        <w:t>Rękodzieło – od pasji do biznesu”</w:t>
      </w:r>
      <w:r w:rsidRPr="00DA575E">
        <w:rPr>
          <w:szCs w:val="18"/>
        </w:rPr>
        <w:t>,</w:t>
      </w:r>
      <w:r w:rsidRPr="003710BF">
        <w:rPr>
          <w:szCs w:val="18"/>
        </w:rPr>
        <w:t xml:space="preserve"> na podstawie art. 6 ust. 1 lit. a) ogólnego rozporządzenia o ochronie danych; </w:t>
      </w:r>
    </w:p>
    <w:p w14:paraId="085F529D" w14:textId="4B60448E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</w:t>
      </w:r>
      <w:r w:rsidR="00DA575E">
        <w:rPr>
          <w:szCs w:val="18"/>
        </w:rPr>
        <w:t xml:space="preserve">warsztatów i </w:t>
      </w:r>
      <w:r w:rsidRPr="003710BF">
        <w:rPr>
          <w:szCs w:val="18"/>
        </w:rPr>
        <w:t>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52851E3A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>brak m</w:t>
      </w:r>
      <w:r w:rsidR="00DA575E">
        <w:rPr>
          <w:iCs/>
          <w:szCs w:val="18"/>
        </w:rPr>
        <w:t>ożliwości udziału w warsztatach i wyjeździe studyjnym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51F318E" w14:textId="77777777" w:rsidR="004A6414" w:rsidRDefault="004A6414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68BCBEFE" w14:textId="77777777" w:rsidR="004A6414" w:rsidRDefault="004A6414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2BF80F22" w14:textId="77777777" w:rsidR="004A6414" w:rsidRDefault="004A6414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666964AA" w14:textId="77777777" w:rsidR="004A6414" w:rsidRDefault="004A6414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lastRenderedPageBreak/>
        <w:t>Oświadczam, że</w:t>
      </w:r>
      <w:r w:rsidR="003710BF" w:rsidRPr="003710BF">
        <w:rPr>
          <w:szCs w:val="24"/>
        </w:rPr>
        <w:t>:</w:t>
      </w:r>
    </w:p>
    <w:p w14:paraId="37352A14" w14:textId="57E5843D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>yrażam zgodę na przetwarzanie podanych przeze mnie moich danych osobowych przez Lubelski Ośrodek Doradztwa Rolniczego w Końskowoli w celach przeprowadzenia ww. warsztatów</w:t>
      </w:r>
      <w:r w:rsidR="00DA575E">
        <w:rPr>
          <w:szCs w:val="24"/>
        </w:rPr>
        <w:t xml:space="preserve"> i wyjazdu studyjnego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2A50D1FB" w14:textId="77777777" w:rsidR="002024AD" w:rsidRDefault="002024AD" w:rsidP="00C10B53">
      <w:pPr>
        <w:spacing w:after="0" w:line="259" w:lineRule="auto"/>
        <w:ind w:left="0" w:firstLine="0"/>
        <w:jc w:val="right"/>
        <w:rPr>
          <w:szCs w:val="24"/>
        </w:rPr>
      </w:pPr>
    </w:p>
    <w:p w14:paraId="36A3A52F" w14:textId="2E588CFA" w:rsidR="00662A2B" w:rsidRPr="003710BF" w:rsidRDefault="007018C2" w:rsidP="00C10B53">
      <w:pPr>
        <w:spacing w:after="0" w:line="259" w:lineRule="auto"/>
        <w:ind w:left="0" w:firstLine="0"/>
        <w:jc w:val="right"/>
        <w:rPr>
          <w:szCs w:val="24"/>
        </w:rPr>
      </w:pPr>
      <w:r>
        <w:rPr>
          <w:szCs w:val="24"/>
        </w:rPr>
        <w:t>……………………</w:t>
      </w:r>
      <w:r w:rsidR="00662A2B" w:rsidRPr="003710BF">
        <w:rPr>
          <w:szCs w:val="24"/>
        </w:rPr>
        <w:t xml:space="preserve">…………………………………… </w:t>
      </w:r>
    </w:p>
    <w:p w14:paraId="3F04C2F5" w14:textId="0969E831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 warsztatów</w:t>
      </w:r>
      <w:r w:rsidR="007018C2">
        <w:rPr>
          <w:szCs w:val="24"/>
        </w:rPr>
        <w:t xml:space="preserve"> i wyjazdu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1B0F0AF4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662A2B" w:rsidRPr="003710BF">
        <w:t>warsztatów</w:t>
      </w:r>
      <w:r w:rsidR="00DA575E">
        <w:t xml:space="preserve"> i wyjazdu studyjnego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40FDE4FB" w:rsidR="00702F3C" w:rsidRPr="003710BF" w:rsidRDefault="007018C2" w:rsidP="00702F3C">
      <w:pPr>
        <w:spacing w:after="0" w:line="259" w:lineRule="auto"/>
        <w:ind w:left="0" w:firstLine="0"/>
        <w:jc w:val="right"/>
        <w:rPr>
          <w:szCs w:val="24"/>
        </w:rPr>
      </w:pPr>
      <w:r>
        <w:rPr>
          <w:szCs w:val="24"/>
        </w:rPr>
        <w:t>………………………</w:t>
      </w:r>
      <w:r w:rsidR="00702F3C" w:rsidRPr="003710BF">
        <w:rPr>
          <w:szCs w:val="24"/>
        </w:rPr>
        <w:t xml:space="preserve">…………………………………… </w:t>
      </w:r>
    </w:p>
    <w:p w14:paraId="451DA1BD" w14:textId="6AB0F845" w:rsidR="00AE08F4" w:rsidRPr="003710BF" w:rsidRDefault="00702F3C" w:rsidP="007018C2">
      <w:pPr>
        <w:spacing w:after="0" w:line="259" w:lineRule="auto"/>
        <w:ind w:left="6382" w:firstLine="0"/>
        <w:rPr>
          <w:sz w:val="22"/>
        </w:rPr>
      </w:pPr>
      <w:r w:rsidRPr="003710BF">
        <w:rPr>
          <w:szCs w:val="24"/>
        </w:rPr>
        <w:t>Data i podpis uczestnika warsztatów</w:t>
      </w:r>
      <w:r w:rsidR="007018C2">
        <w:rPr>
          <w:szCs w:val="24"/>
        </w:rPr>
        <w:t xml:space="preserve"> i wyjazdu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FFAD0" w14:textId="77777777" w:rsidR="00931BBC" w:rsidRDefault="00931BBC" w:rsidP="00F968FD">
      <w:pPr>
        <w:spacing w:after="0" w:line="240" w:lineRule="auto"/>
      </w:pPr>
      <w:r>
        <w:separator/>
      </w:r>
    </w:p>
  </w:endnote>
  <w:endnote w:type="continuationSeparator" w:id="0">
    <w:p w14:paraId="5DFE4C92" w14:textId="77777777" w:rsidR="00931BBC" w:rsidRDefault="00931BBC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2986B" w14:textId="77777777" w:rsidR="00931BBC" w:rsidRDefault="00931BBC" w:rsidP="00F968FD">
      <w:pPr>
        <w:spacing w:after="0" w:line="240" w:lineRule="auto"/>
      </w:pPr>
      <w:r>
        <w:separator/>
      </w:r>
    </w:p>
  </w:footnote>
  <w:footnote w:type="continuationSeparator" w:id="0">
    <w:p w14:paraId="09712C74" w14:textId="77777777" w:rsidR="00931BBC" w:rsidRDefault="00931BBC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05D95" w14:textId="1EA869BF" w:rsidR="00F968FD" w:rsidRPr="00F968FD" w:rsidRDefault="00DA575E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DA575E">
      <w:rPr>
        <w:rFonts w:ascii="Calibri" w:eastAsia="Calibri" w:hAnsi="Calibri"/>
        <w:noProof/>
      </w:rPr>
      <w:drawing>
        <wp:inline distT="0" distB="0" distL="0" distR="0" wp14:anchorId="32042C10" wp14:editId="7CE825F0">
          <wp:extent cx="6645910" cy="2698606"/>
          <wp:effectExtent l="0" t="0" r="2540" b="6985"/>
          <wp:docPr id="2" name="Obraz 2" descr="C:\Users\LODR\Desktop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DR\Desktop\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2698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B3B"/>
    <w:rsid w:val="00007996"/>
    <w:rsid w:val="00045B8B"/>
    <w:rsid w:val="0009293F"/>
    <w:rsid w:val="000E1EA2"/>
    <w:rsid w:val="001035D1"/>
    <w:rsid w:val="00127288"/>
    <w:rsid w:val="00167817"/>
    <w:rsid w:val="00194554"/>
    <w:rsid w:val="001B5943"/>
    <w:rsid w:val="001D513B"/>
    <w:rsid w:val="001E21F3"/>
    <w:rsid w:val="001E6875"/>
    <w:rsid w:val="002024AD"/>
    <w:rsid w:val="0024390F"/>
    <w:rsid w:val="0027270A"/>
    <w:rsid w:val="00290097"/>
    <w:rsid w:val="00290345"/>
    <w:rsid w:val="002A18D6"/>
    <w:rsid w:val="002B6B01"/>
    <w:rsid w:val="002C47DF"/>
    <w:rsid w:val="002D6C68"/>
    <w:rsid w:val="0030736B"/>
    <w:rsid w:val="00317A7C"/>
    <w:rsid w:val="003373E4"/>
    <w:rsid w:val="003710BF"/>
    <w:rsid w:val="00374229"/>
    <w:rsid w:val="00386D4A"/>
    <w:rsid w:val="00387565"/>
    <w:rsid w:val="00390D9F"/>
    <w:rsid w:val="00437A0B"/>
    <w:rsid w:val="00444A13"/>
    <w:rsid w:val="004A5766"/>
    <w:rsid w:val="004A6414"/>
    <w:rsid w:val="004A66C3"/>
    <w:rsid w:val="004B5E6B"/>
    <w:rsid w:val="004C5B3E"/>
    <w:rsid w:val="00500418"/>
    <w:rsid w:val="00506340"/>
    <w:rsid w:val="00521824"/>
    <w:rsid w:val="00544182"/>
    <w:rsid w:val="005E2D41"/>
    <w:rsid w:val="00662A2B"/>
    <w:rsid w:val="006760F4"/>
    <w:rsid w:val="006C6A50"/>
    <w:rsid w:val="006D72AE"/>
    <w:rsid w:val="006F6BAF"/>
    <w:rsid w:val="007018C2"/>
    <w:rsid w:val="00702F3C"/>
    <w:rsid w:val="00704EA8"/>
    <w:rsid w:val="00742185"/>
    <w:rsid w:val="007A388C"/>
    <w:rsid w:val="007A5061"/>
    <w:rsid w:val="007E025C"/>
    <w:rsid w:val="008247B7"/>
    <w:rsid w:val="00827B5B"/>
    <w:rsid w:val="008A375F"/>
    <w:rsid w:val="008F6269"/>
    <w:rsid w:val="00900BD5"/>
    <w:rsid w:val="00931BBC"/>
    <w:rsid w:val="00947B3D"/>
    <w:rsid w:val="00950485"/>
    <w:rsid w:val="009569A8"/>
    <w:rsid w:val="00976036"/>
    <w:rsid w:val="0099196A"/>
    <w:rsid w:val="0099208A"/>
    <w:rsid w:val="009E0346"/>
    <w:rsid w:val="009E53E9"/>
    <w:rsid w:val="00A050C6"/>
    <w:rsid w:val="00A20D44"/>
    <w:rsid w:val="00A377C1"/>
    <w:rsid w:val="00A83723"/>
    <w:rsid w:val="00AC6C9E"/>
    <w:rsid w:val="00AE08F4"/>
    <w:rsid w:val="00B2440B"/>
    <w:rsid w:val="00B37EE5"/>
    <w:rsid w:val="00B54B3B"/>
    <w:rsid w:val="00B91CD8"/>
    <w:rsid w:val="00BC13EA"/>
    <w:rsid w:val="00BC3EF3"/>
    <w:rsid w:val="00BC63E0"/>
    <w:rsid w:val="00BD5818"/>
    <w:rsid w:val="00BD783B"/>
    <w:rsid w:val="00BE0964"/>
    <w:rsid w:val="00C01481"/>
    <w:rsid w:val="00C10B53"/>
    <w:rsid w:val="00C22A53"/>
    <w:rsid w:val="00C32535"/>
    <w:rsid w:val="00C426E5"/>
    <w:rsid w:val="00C56A46"/>
    <w:rsid w:val="00CF6F2F"/>
    <w:rsid w:val="00D07B9C"/>
    <w:rsid w:val="00D27298"/>
    <w:rsid w:val="00D73E06"/>
    <w:rsid w:val="00DA575E"/>
    <w:rsid w:val="00DF4E9B"/>
    <w:rsid w:val="00E34B58"/>
    <w:rsid w:val="00E4063C"/>
    <w:rsid w:val="00E53977"/>
    <w:rsid w:val="00E54937"/>
    <w:rsid w:val="00E721F0"/>
    <w:rsid w:val="00E82F7F"/>
    <w:rsid w:val="00EA41B2"/>
    <w:rsid w:val="00EB21A7"/>
    <w:rsid w:val="00EB39ED"/>
    <w:rsid w:val="00ED2815"/>
    <w:rsid w:val="00EE48E6"/>
    <w:rsid w:val="00F10BC2"/>
    <w:rsid w:val="00F21713"/>
    <w:rsid w:val="00F72975"/>
    <w:rsid w:val="00F87E53"/>
    <w:rsid w:val="00F9184B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57"/>
    <w:rsid w:val="000050DE"/>
    <w:rsid w:val="00054157"/>
    <w:rsid w:val="001D4EA5"/>
    <w:rsid w:val="002A11D6"/>
    <w:rsid w:val="002C4B8D"/>
    <w:rsid w:val="00513C99"/>
    <w:rsid w:val="005A0791"/>
    <w:rsid w:val="005C51CF"/>
    <w:rsid w:val="00606606"/>
    <w:rsid w:val="006D0539"/>
    <w:rsid w:val="006F0D1C"/>
    <w:rsid w:val="006F3A28"/>
    <w:rsid w:val="007F459A"/>
    <w:rsid w:val="0088178E"/>
    <w:rsid w:val="009511FE"/>
    <w:rsid w:val="009C6159"/>
    <w:rsid w:val="00A35087"/>
    <w:rsid w:val="00A55B04"/>
    <w:rsid w:val="00A9195D"/>
    <w:rsid w:val="00BA2C7F"/>
    <w:rsid w:val="00CB32CE"/>
    <w:rsid w:val="00CB5DBC"/>
    <w:rsid w:val="00D2573F"/>
    <w:rsid w:val="00DD1646"/>
    <w:rsid w:val="00DE6649"/>
    <w:rsid w:val="00E247E2"/>
    <w:rsid w:val="00E54E80"/>
    <w:rsid w:val="00EA7AFE"/>
    <w:rsid w:val="00EF58D3"/>
    <w:rsid w:val="00F61C8E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D1646"/>
  </w:style>
  <w:style w:type="paragraph" w:customStyle="1" w:styleId="660B887605BB44309CB12186043744CE">
    <w:name w:val="660B887605BB44309CB12186043744CE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">
    <w:name w:val="2E56784F980B41C8AAA92E7A0FB8FBA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">
    <w:name w:val="69F34B6FB61140CBBEC6062AD06C6FD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">
    <w:name w:val="0413A1975F1E4FD29A8C828C9C1C5ADE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">
    <w:name w:val="22629106A17742AD9359E73146C7566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">
    <w:name w:val="6703A03C1B084366B82DBEFCE8FAEC9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">
    <w:name w:val="233D5B7C468C4944806F52A3C5C7AD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">
    <w:name w:val="660B887605BB44309CB12186043744CE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">
    <w:name w:val="2E56784F980B41C8AAA92E7A0FB8FBA2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">
    <w:name w:val="69F34B6FB61140CBBEC6062AD06C6FD3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">
    <w:name w:val="0413A1975F1E4FD29A8C828C9C1C5ADE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">
    <w:name w:val="22629106A17742AD9359E73146C75664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">
    <w:name w:val="6703A03C1B084366B82DBEFCE8FAEC98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">
    <w:name w:val="233D5B7C468C4944806F52A3C5C7AD33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2">
    <w:name w:val="660B887605BB44309CB12186043744CE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2">
    <w:name w:val="2E56784F980B41C8AAA92E7A0FB8FBA2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2">
    <w:name w:val="69F34B6FB61140CBBEC6062AD06C6FD3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2">
    <w:name w:val="0413A1975F1E4FD29A8C828C9C1C5ADE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2">
    <w:name w:val="22629106A17742AD9359E73146C75664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2">
    <w:name w:val="6703A03C1B084366B82DBEFCE8FAEC98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2">
    <w:name w:val="233D5B7C468C4944806F52A3C5C7AD33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3">
    <w:name w:val="660B887605BB44309CB12186043744CE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3">
    <w:name w:val="2E56784F980B41C8AAA92E7A0FB8FBA2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3">
    <w:name w:val="69F34B6FB61140CBBEC6062AD06C6FD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3">
    <w:name w:val="0413A1975F1E4FD29A8C828C9C1C5ADE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3">
    <w:name w:val="22629106A17742AD9359E73146C75664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3">
    <w:name w:val="6703A03C1B084366B82DBEFCE8FAEC98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3">
    <w:name w:val="233D5B7C468C4944806F52A3C5C7AD3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4">
    <w:name w:val="660B887605BB44309CB12186043744CE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4">
    <w:name w:val="2E56784F980B41C8AAA92E7A0FB8FBA2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4">
    <w:name w:val="69F34B6FB61140CBBEC6062AD06C6FD3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4">
    <w:name w:val="0413A1975F1E4FD29A8C828C9C1C5ADE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4">
    <w:name w:val="22629106A17742AD9359E73146C75664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4">
    <w:name w:val="6703A03C1B084366B82DBEFCE8FAEC98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4">
    <w:name w:val="233D5B7C468C4944806F52A3C5C7AD33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5">
    <w:name w:val="660B887605BB44309CB12186043744CE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5">
    <w:name w:val="2E56784F980B41C8AAA92E7A0FB8FBA2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5">
    <w:name w:val="69F34B6FB61140CBBEC6062AD06C6FD3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5">
    <w:name w:val="0413A1975F1E4FD29A8C828C9C1C5ADE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5">
    <w:name w:val="22629106A17742AD9359E73146C75664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5">
    <w:name w:val="6703A03C1B084366B82DBEFCE8FAEC98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5">
    <w:name w:val="233D5B7C468C4944806F52A3C5C7AD33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6">
    <w:name w:val="660B887605BB44309CB12186043744CE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6">
    <w:name w:val="2E56784F980B41C8AAA92E7A0FB8FBA2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6">
    <w:name w:val="69F34B6FB61140CBBEC6062AD06C6FD3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6">
    <w:name w:val="0413A1975F1E4FD29A8C828C9C1C5ADE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6">
    <w:name w:val="22629106A17742AD9359E73146C75664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6">
    <w:name w:val="6703A03C1B084366B82DBEFCE8FAEC98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6">
    <w:name w:val="233D5B7C468C4944806F52A3C5C7AD33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7">
    <w:name w:val="660B887605BB44309CB12186043744CE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7">
    <w:name w:val="2E56784F980B41C8AAA92E7A0FB8FBA2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7">
    <w:name w:val="69F34B6FB61140CBBEC6062AD06C6FD3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7">
    <w:name w:val="0413A1975F1E4FD29A8C828C9C1C5ADE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7">
    <w:name w:val="22629106A17742AD9359E73146C75664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7">
    <w:name w:val="6703A03C1B084366B82DBEFCE8FAEC98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7">
    <w:name w:val="233D5B7C468C4944806F52A3C5C7AD33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8">
    <w:name w:val="660B887605BB44309CB12186043744CE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8">
    <w:name w:val="2E56784F980B41C8AAA92E7A0FB8FBA2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8">
    <w:name w:val="69F34B6FB61140CBBEC6062AD06C6FD3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8">
    <w:name w:val="0413A1975F1E4FD29A8C828C9C1C5ADE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8">
    <w:name w:val="22629106A17742AD9359E73146C75664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8">
    <w:name w:val="6703A03C1B084366B82DBEFCE8FAEC98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8">
    <w:name w:val="233D5B7C468C4944806F52A3C5C7AD33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9">
    <w:name w:val="660B887605BB44309CB12186043744CE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9">
    <w:name w:val="2E56784F980B41C8AAA92E7A0FB8FBA2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9">
    <w:name w:val="69F34B6FB61140CBBEC6062AD06C6FD3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9">
    <w:name w:val="0413A1975F1E4FD29A8C828C9C1C5ADE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9">
    <w:name w:val="22629106A17742AD9359E73146C75664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9">
    <w:name w:val="6703A03C1B084366B82DBEFCE8FAEC98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9">
    <w:name w:val="233D5B7C468C4944806F52A3C5C7AD33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0">
    <w:name w:val="660B887605BB44309CB12186043744CE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0">
    <w:name w:val="2E56784F980B41C8AAA92E7A0FB8FBA2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0">
    <w:name w:val="69F34B6FB61140CBBEC6062AD06C6FD3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0">
    <w:name w:val="0413A1975F1E4FD29A8C828C9C1C5ADE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0">
    <w:name w:val="22629106A17742AD9359E73146C75664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0">
    <w:name w:val="6703A03C1B084366B82DBEFCE8FAEC98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0">
    <w:name w:val="233D5B7C468C4944806F52A3C5C7AD33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1">
    <w:name w:val="660B887605BB44309CB12186043744CE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1">
    <w:name w:val="2E56784F980B41C8AAA92E7A0FB8FBA2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1">
    <w:name w:val="69F34B6FB61140CBBEC6062AD06C6FD3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1">
    <w:name w:val="0413A1975F1E4FD29A8C828C9C1C5ADE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1">
    <w:name w:val="22629106A17742AD9359E73146C75664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1">
    <w:name w:val="6703A03C1B084366B82DBEFCE8FAEC98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1">
    <w:name w:val="233D5B7C468C4944806F52A3C5C7AD33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2">
    <w:name w:val="660B887605BB44309CB12186043744CE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2">
    <w:name w:val="2E56784F980B41C8AAA92E7A0FB8FBA2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2">
    <w:name w:val="69F34B6FB61140CBBEC6062AD06C6FD3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2">
    <w:name w:val="0413A1975F1E4FD29A8C828C9C1C5ADE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2">
    <w:name w:val="22629106A17742AD9359E73146C75664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2">
    <w:name w:val="6703A03C1B084366B82DBEFCE8FAEC98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2">
    <w:name w:val="233D5B7C468C4944806F52A3C5C7AD33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3">
    <w:name w:val="660B887605BB44309CB12186043744CE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3">
    <w:name w:val="2E56784F980B41C8AAA92E7A0FB8FBA2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3">
    <w:name w:val="69F34B6FB61140CBBEC6062AD06C6FD3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3">
    <w:name w:val="0413A1975F1E4FD29A8C828C9C1C5ADE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3">
    <w:name w:val="22629106A17742AD9359E73146C75664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3">
    <w:name w:val="6703A03C1B084366B82DBEFCE8FAEC98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3">
    <w:name w:val="233D5B7C468C4944806F52A3C5C7AD33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4">
    <w:name w:val="660B887605BB44309CB12186043744CE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4">
    <w:name w:val="2E56784F980B41C8AAA92E7A0FB8FBA2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4">
    <w:name w:val="69F34B6FB61140CBBEC6062AD06C6FD3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4">
    <w:name w:val="0413A1975F1E4FD29A8C828C9C1C5ADE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4">
    <w:name w:val="22629106A17742AD9359E73146C75664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4">
    <w:name w:val="6703A03C1B084366B82DBEFCE8FAEC98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4">
    <w:name w:val="233D5B7C468C4944806F52A3C5C7AD33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">
    <w:name w:val="4E0DDF28DC874DCD981F18D0BB8E0210"/>
    <w:rsid w:val="00054157"/>
  </w:style>
  <w:style w:type="paragraph" w:customStyle="1" w:styleId="660B887605BB44309CB12186043744CE15">
    <w:name w:val="660B887605BB44309CB12186043744CE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5">
    <w:name w:val="2E56784F980B41C8AAA92E7A0FB8FBA2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5">
    <w:name w:val="69F34B6FB61140CBBEC6062AD06C6FD3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5">
    <w:name w:val="0413A1975F1E4FD29A8C828C9C1C5ADE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1">
    <w:name w:val="4E0DDF28DC874DCD981F18D0BB8E0210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5">
    <w:name w:val="6703A03C1B084366B82DBEFCE8FAEC98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5">
    <w:name w:val="233D5B7C468C4944806F52A3C5C7AD33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6">
    <w:name w:val="660B887605BB44309CB12186043744CE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6">
    <w:name w:val="2E56784F980B41C8AAA92E7A0FB8FBA2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6">
    <w:name w:val="69F34B6FB61140CBBEC6062AD06C6FD3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6">
    <w:name w:val="0413A1975F1E4FD29A8C828C9C1C5ADE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2">
    <w:name w:val="4E0DDF28DC874DCD981F18D0BB8E0210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6">
    <w:name w:val="6703A03C1B084366B82DBEFCE8FAEC98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6">
    <w:name w:val="233D5B7C468C4944806F52A3C5C7AD33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5BEEA705CFA74291AAE2014C28552779">
    <w:name w:val="5BEEA705CFA74291AAE2014C28552779"/>
    <w:rsid w:val="00DD1646"/>
  </w:style>
  <w:style w:type="paragraph" w:customStyle="1" w:styleId="2D1839FF2FEC4F3AA00E9DA01C873A72">
    <w:name w:val="2D1839FF2FEC4F3AA00E9DA01C873A72"/>
    <w:rsid w:val="00DD1646"/>
  </w:style>
  <w:style w:type="paragraph" w:customStyle="1" w:styleId="1B2CD0889F5D4658BAA3636AC86DB951">
    <w:name w:val="1B2CD0889F5D4658BAA3636AC86DB951"/>
    <w:rsid w:val="00DD1646"/>
  </w:style>
  <w:style w:type="paragraph" w:customStyle="1" w:styleId="0347AC0D5CD44392A9A8B045BB2440D1">
    <w:name w:val="0347AC0D5CD44392A9A8B045BB2440D1"/>
    <w:rsid w:val="00DD1646"/>
  </w:style>
  <w:style w:type="paragraph" w:customStyle="1" w:styleId="9DAB7F1D308C4D729323A9C8653B6C81">
    <w:name w:val="9DAB7F1D308C4D729323A9C8653B6C81"/>
    <w:rsid w:val="00DD1646"/>
  </w:style>
  <w:style w:type="paragraph" w:customStyle="1" w:styleId="23B1564CDB0A4351808258887D126EB8">
    <w:name w:val="23B1564CDB0A4351808258887D126EB8"/>
    <w:rsid w:val="00DD1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D2E3-5571-4E7B-91E6-D9CC5660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dz 4910817</cp:lastModifiedBy>
  <cp:revision>5</cp:revision>
  <cp:lastPrinted>2020-05-29T08:39:00Z</cp:lastPrinted>
  <dcterms:created xsi:type="dcterms:W3CDTF">2020-07-28T09:48:00Z</dcterms:created>
  <dcterms:modified xsi:type="dcterms:W3CDTF">2020-07-28T12:11:00Z</dcterms:modified>
</cp:coreProperties>
</file>